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center" w:tblpY="9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53BEE" w:rsidRPr="009D26AE" w:rsidTr="003B3ED4">
        <w:trPr>
          <w:trHeight w:val="1663"/>
        </w:trPr>
        <w:tc>
          <w:tcPr>
            <w:tcW w:w="10314" w:type="dxa"/>
          </w:tcPr>
          <w:p w:rsidR="00A53BEE" w:rsidRPr="009D26AE" w:rsidRDefault="00BF0B20" w:rsidP="00A53BEE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bookmarkStart w:id="0" w:name="_GoBack"/>
            <w:bookmarkEnd w:id="0"/>
            <w:r w:rsidRPr="00100C8B">
              <w:rPr>
                <w:rFonts w:ascii="Bookman Old Style" w:hAnsi="Bookman Old Style" w:cs="Bookman Old Style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BEE" w:rsidRPr="009D26AE" w:rsidTr="003B3ED4">
        <w:trPr>
          <w:trHeight w:val="689"/>
        </w:trPr>
        <w:tc>
          <w:tcPr>
            <w:tcW w:w="10314" w:type="dxa"/>
          </w:tcPr>
          <w:p w:rsidR="00A53BEE" w:rsidRDefault="00A53BEE" w:rsidP="00A53BE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A53BEE" w:rsidRPr="009D26AE" w:rsidRDefault="00A53BEE" w:rsidP="00A53BE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53BEE" w:rsidRPr="009D26AE" w:rsidTr="00584631">
        <w:trPr>
          <w:trHeight w:val="173"/>
        </w:trPr>
        <w:tc>
          <w:tcPr>
            <w:tcW w:w="10314" w:type="dxa"/>
          </w:tcPr>
          <w:p w:rsidR="00A53BEE" w:rsidRPr="00584631" w:rsidRDefault="00BF0B20" w:rsidP="00A53BEE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58463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80645</wp:posOffset>
                      </wp:positionV>
                      <wp:extent cx="6508750" cy="0"/>
                      <wp:effectExtent l="35560" t="32385" r="37465" b="342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D5A9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6.35pt" to="509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Zh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B3ED4" w:rsidRPr="00584631" w:rsidRDefault="003B3ED4" w:rsidP="00A53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592" w:rsidRDefault="00485592" w:rsidP="00A53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6B0D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A53BEE" w:rsidRPr="00A53BEE" w:rsidRDefault="00A53BEE" w:rsidP="00A53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67AA2" w:rsidRPr="0083594A" w:rsidTr="00584631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7AA2" w:rsidRPr="00067AA2" w:rsidRDefault="00A53BEE" w:rsidP="00584631">
            <w:pPr>
              <w:pStyle w:val="a3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067AA2" w:rsidRPr="00067AA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="00F420CF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 w:rsidR="00F420CF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 xml:space="preserve">.2017 </w:t>
            </w:r>
            <w:r w:rsidR="00067AA2" w:rsidRPr="00067AA2">
              <w:rPr>
                <w:sz w:val="24"/>
                <w:szCs w:val="24"/>
              </w:rPr>
              <w:t xml:space="preserve">№ </w:t>
            </w:r>
            <w:r w:rsidR="00F420CF">
              <w:rPr>
                <w:sz w:val="24"/>
                <w:szCs w:val="24"/>
                <w:lang w:val="ru-RU"/>
              </w:rPr>
              <w:t>49</w:t>
            </w:r>
            <w:r w:rsidR="00067AA2" w:rsidRPr="00067AA2">
              <w:rPr>
                <w:sz w:val="24"/>
                <w:szCs w:val="24"/>
              </w:rPr>
              <w:t>-р</w:t>
            </w:r>
          </w:p>
        </w:tc>
      </w:tr>
      <w:tr w:rsidR="00067AA2" w:rsidRPr="0083594A" w:rsidTr="00584631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7AA2" w:rsidRPr="007E5B7C" w:rsidRDefault="00F420CF" w:rsidP="00584631">
            <w:pPr>
              <w:pStyle w:val="a3"/>
              <w:ind w:right="-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53BEE" w:rsidRPr="005D1595">
              <w:rPr>
                <w:sz w:val="24"/>
                <w:szCs w:val="24"/>
                <w:lang w:val="ru-RU"/>
              </w:rPr>
              <w:t>-я</w:t>
            </w:r>
            <w:r w:rsidR="00067AA2" w:rsidRPr="005D1595">
              <w:rPr>
                <w:sz w:val="24"/>
                <w:szCs w:val="24"/>
              </w:rPr>
              <w:t xml:space="preserve"> </w:t>
            </w:r>
            <w:r w:rsidR="00A53BEE" w:rsidRPr="005D1595">
              <w:rPr>
                <w:sz w:val="24"/>
                <w:szCs w:val="24"/>
                <w:lang w:val="ru-RU"/>
              </w:rPr>
              <w:t>с</w:t>
            </w:r>
            <w:r w:rsidR="007E5B7C">
              <w:rPr>
                <w:sz w:val="24"/>
                <w:szCs w:val="24"/>
                <w:lang w:val="ru-RU"/>
              </w:rPr>
              <w:t>ессия</w:t>
            </w:r>
          </w:p>
        </w:tc>
      </w:tr>
      <w:tr w:rsidR="00067AA2" w:rsidRPr="0083594A" w:rsidTr="00584631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7AA2" w:rsidRPr="007E5B7C" w:rsidRDefault="001F6E01" w:rsidP="00584631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  <w:r w:rsidRPr="007E5B7C">
              <w:rPr>
                <w:sz w:val="22"/>
                <w:szCs w:val="22"/>
              </w:rPr>
              <w:t>г.</w:t>
            </w:r>
            <w:r w:rsidR="006C55A9" w:rsidRPr="007E5B7C">
              <w:rPr>
                <w:sz w:val="22"/>
                <w:szCs w:val="22"/>
              </w:rPr>
              <w:t>Петропавловск</w:t>
            </w:r>
            <w:r w:rsidR="00067AA2" w:rsidRPr="007E5B7C">
              <w:rPr>
                <w:sz w:val="22"/>
                <w:szCs w:val="22"/>
              </w:rPr>
              <w:t>-Камчатский</w:t>
            </w:r>
          </w:p>
        </w:tc>
      </w:tr>
    </w:tbl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67AA2">
      <w:pPr>
        <w:pStyle w:val="a3"/>
        <w:tabs>
          <w:tab w:val="left" w:pos="3261"/>
        </w:tabs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Pr="004D746E" w:rsidRDefault="00485592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</w:tblGrid>
      <w:tr w:rsidR="00485592" w:rsidTr="0014146F">
        <w:trPr>
          <w:trHeight w:val="12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85592" w:rsidRPr="00913D74" w:rsidRDefault="00355123" w:rsidP="00A5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2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F6E01">
              <w:rPr>
                <w:rFonts w:ascii="Times New Roman" w:hAnsi="Times New Roman" w:cs="Times New Roman"/>
                <w:sz w:val="28"/>
                <w:szCs w:val="28"/>
              </w:rPr>
              <w:t>внесении изменения в р</w:t>
            </w:r>
            <w:r w:rsidRPr="00355123">
              <w:rPr>
                <w:rFonts w:ascii="Times New Roman" w:hAnsi="Times New Roman" w:cs="Times New Roman"/>
                <w:sz w:val="28"/>
                <w:szCs w:val="28"/>
              </w:rPr>
              <w:t xml:space="preserve">ешение Городской Думы </w:t>
            </w:r>
            <w:r w:rsidR="006C55A9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355123">
              <w:rPr>
                <w:rFonts w:ascii="Times New Roman" w:hAnsi="Times New Roman" w:cs="Times New Roman"/>
                <w:sz w:val="28"/>
                <w:szCs w:val="28"/>
              </w:rPr>
              <w:t>тропавловс</w:t>
            </w:r>
            <w:r w:rsidR="00A53BEE">
              <w:rPr>
                <w:rFonts w:ascii="Times New Roman" w:hAnsi="Times New Roman" w:cs="Times New Roman"/>
                <w:sz w:val="28"/>
                <w:szCs w:val="28"/>
              </w:rPr>
              <w:t>к-Камчатского городского округа</w:t>
            </w:r>
            <w:r w:rsidR="00A53B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512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0.2016 № 1157-р</w:t>
            </w:r>
            <w:r w:rsidR="00A53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F06">
              <w:rPr>
                <w:rFonts w:ascii="Times New Roman" w:hAnsi="Times New Roman" w:cs="Times New Roman"/>
                <w:sz w:val="28"/>
                <w:szCs w:val="28"/>
              </w:rPr>
              <w:t>Об утверждении Прогнозного плана приватизации муниципального имущества Петропавловск-Камчатского городского округа на 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746E" w:rsidRDefault="004D746E" w:rsidP="00584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2" w:rsidRDefault="00485592" w:rsidP="00255C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355123">
        <w:rPr>
          <w:rFonts w:ascii="Times New Roman" w:hAnsi="Times New Roman" w:cs="Times New Roman"/>
          <w:sz w:val="28"/>
          <w:szCs w:val="28"/>
        </w:rPr>
        <w:t>о</w:t>
      </w:r>
      <w:r w:rsidR="001F6E01">
        <w:rPr>
          <w:rFonts w:ascii="Times New Roman" w:hAnsi="Times New Roman" w:cs="Times New Roman"/>
          <w:sz w:val="28"/>
          <w:szCs w:val="28"/>
        </w:rPr>
        <w:t xml:space="preserve"> внесении изменения в р</w:t>
      </w:r>
      <w:r w:rsidR="00355123" w:rsidRPr="00355123">
        <w:rPr>
          <w:rFonts w:ascii="Times New Roman" w:hAnsi="Times New Roman" w:cs="Times New Roman"/>
          <w:sz w:val="28"/>
          <w:szCs w:val="28"/>
        </w:rPr>
        <w:t xml:space="preserve">ешение Городской Думы Петропавловск-Камчатского городского округа от 26.10.2016 № 1157-р </w:t>
      </w:r>
      <w:r w:rsidR="00355123">
        <w:rPr>
          <w:rFonts w:ascii="Times New Roman" w:hAnsi="Times New Roman" w:cs="Times New Roman"/>
          <w:sz w:val="28"/>
          <w:szCs w:val="28"/>
        </w:rPr>
        <w:br/>
      </w:r>
      <w:r w:rsidR="00355123" w:rsidRPr="00355123">
        <w:rPr>
          <w:rFonts w:ascii="Times New Roman" w:hAnsi="Times New Roman" w:cs="Times New Roman"/>
          <w:sz w:val="28"/>
          <w:szCs w:val="28"/>
        </w:rPr>
        <w:t>«Об утверждении Прогнозного плана приватизации муниципального имущества Петропавловск-Камчатского городского округа на 2017 год»</w:t>
      </w:r>
      <w:r w:rsidR="007C2F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несенный Глав</w:t>
      </w:r>
      <w:r w:rsidR="0035512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</w:t>
      </w:r>
      <w:r w:rsidR="00F208B4">
        <w:rPr>
          <w:rFonts w:ascii="Times New Roman" w:hAnsi="Times New Roman" w:cs="Times New Roman"/>
          <w:sz w:val="28"/>
          <w:szCs w:val="28"/>
        </w:rPr>
        <w:t xml:space="preserve"> </w:t>
      </w:r>
      <w:r w:rsidR="007E0038">
        <w:rPr>
          <w:rFonts w:ascii="Times New Roman" w:hAnsi="Times New Roman" w:cs="Times New Roman"/>
          <w:sz w:val="28"/>
          <w:szCs w:val="28"/>
        </w:rPr>
        <w:t>Иваненко В.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3BEE">
        <w:rPr>
          <w:rFonts w:ascii="Times New Roman" w:hAnsi="Times New Roman" w:cs="Times New Roman"/>
          <w:sz w:val="28"/>
          <w:szCs w:val="28"/>
        </w:rPr>
        <w:t>в соответствии</w:t>
      </w:r>
      <w:r w:rsidR="00A53BEE">
        <w:rPr>
          <w:rFonts w:ascii="Times New Roman" w:hAnsi="Times New Roman" w:cs="Times New Roman"/>
          <w:sz w:val="28"/>
          <w:szCs w:val="28"/>
        </w:rPr>
        <w:br/>
      </w:r>
      <w:r w:rsidR="006C55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06">
        <w:rPr>
          <w:rFonts w:ascii="Times New Roman" w:hAnsi="Times New Roman" w:cs="Times New Roman"/>
          <w:sz w:val="28"/>
          <w:szCs w:val="28"/>
        </w:rPr>
        <w:t>Федеральным</w:t>
      </w:r>
      <w:r w:rsidR="007E0038">
        <w:rPr>
          <w:rFonts w:ascii="Times New Roman" w:hAnsi="Times New Roman" w:cs="Times New Roman"/>
          <w:sz w:val="28"/>
          <w:szCs w:val="28"/>
        </w:rPr>
        <w:t xml:space="preserve"> законом от 21.12.2001 </w:t>
      </w:r>
      <w:r w:rsidR="007C2F06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, Федеральным законом от 06.10.2003 № 131-ФЗ</w:t>
      </w:r>
      <w:r w:rsidR="00A53BEE">
        <w:rPr>
          <w:rFonts w:ascii="Times New Roman" w:hAnsi="Times New Roman" w:cs="Times New Roman"/>
          <w:sz w:val="28"/>
          <w:szCs w:val="28"/>
        </w:rPr>
        <w:br/>
      </w:r>
      <w:r w:rsidR="007C2F0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537FC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9CD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Устава Петропавловск-Камчатского городского округа, </w:t>
      </w:r>
      <w:r w:rsidR="000C7770">
        <w:rPr>
          <w:rFonts w:ascii="Times New Roman" w:hAnsi="Times New Roman" w:cs="Times New Roman"/>
          <w:sz w:val="28"/>
          <w:szCs w:val="28"/>
        </w:rPr>
        <w:t xml:space="preserve">статьей 3 Решения Городской Думы Петропавловск-Камчатского </w:t>
      </w:r>
      <w:r w:rsidR="007E0038">
        <w:rPr>
          <w:rFonts w:ascii="Times New Roman" w:hAnsi="Times New Roman" w:cs="Times New Roman"/>
          <w:sz w:val="28"/>
          <w:szCs w:val="28"/>
        </w:rPr>
        <w:t>городского округа от 06.03.2013</w:t>
      </w:r>
      <w:r w:rsidR="00D461AB">
        <w:rPr>
          <w:rFonts w:ascii="Times New Roman" w:hAnsi="Times New Roman" w:cs="Times New Roman"/>
          <w:sz w:val="28"/>
          <w:szCs w:val="28"/>
        </w:rPr>
        <w:t xml:space="preserve"> </w:t>
      </w:r>
      <w:r w:rsidR="000C7770">
        <w:rPr>
          <w:rFonts w:ascii="Times New Roman" w:hAnsi="Times New Roman" w:cs="Times New Roman"/>
          <w:sz w:val="28"/>
          <w:szCs w:val="28"/>
        </w:rPr>
        <w:t>№ 41-нд «О порядке приватизации имущества, находящегося</w:t>
      </w:r>
      <w:r w:rsidR="00F420CF">
        <w:rPr>
          <w:rFonts w:ascii="Times New Roman" w:hAnsi="Times New Roman" w:cs="Times New Roman"/>
          <w:sz w:val="28"/>
          <w:szCs w:val="28"/>
        </w:rPr>
        <w:br/>
      </w:r>
      <w:r w:rsidR="000C7770">
        <w:rPr>
          <w:rFonts w:ascii="Times New Roman" w:hAnsi="Times New Roman" w:cs="Times New Roman"/>
          <w:sz w:val="28"/>
          <w:szCs w:val="28"/>
        </w:rPr>
        <w:t>в муниципальной собственности Петропавловск-</w:t>
      </w:r>
      <w:r w:rsidR="006C55A9">
        <w:rPr>
          <w:rFonts w:ascii="Times New Roman" w:hAnsi="Times New Roman" w:cs="Times New Roman"/>
          <w:sz w:val="28"/>
          <w:szCs w:val="28"/>
        </w:rPr>
        <w:t>Камчатского городского округа»</w:t>
      </w:r>
      <w:r w:rsidR="00584631">
        <w:rPr>
          <w:rFonts w:ascii="Times New Roman" w:hAnsi="Times New Roman" w:cs="Times New Roman"/>
          <w:sz w:val="28"/>
          <w:szCs w:val="28"/>
        </w:rPr>
        <w:t xml:space="preserve"> </w:t>
      </w:r>
      <w:r w:rsidR="00A53BEE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 w:rsidR="00A53BEE"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</w:t>
      </w:r>
      <w:r w:rsidR="00A53BEE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</w:p>
    <w:p w:rsidR="00B9376C" w:rsidRDefault="00B9376C" w:rsidP="004D74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5592" w:rsidRDefault="00485592" w:rsidP="004D74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6C9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4D746E" w:rsidRPr="008D6C00" w:rsidRDefault="004D746E" w:rsidP="004D7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B56" w:rsidRPr="0014146F" w:rsidRDefault="00D461AB" w:rsidP="004D746E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C55A9" w:rsidRPr="0014146F">
        <w:rPr>
          <w:rFonts w:ascii="Times New Roman" w:hAnsi="Times New Roman" w:cs="Times New Roman"/>
          <w:bCs/>
          <w:sz w:val="28"/>
          <w:szCs w:val="28"/>
        </w:rPr>
        <w:t>Внести</w:t>
      </w:r>
      <w:r w:rsidR="00355123" w:rsidRPr="0014146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4146F" w:rsidRPr="0014146F">
        <w:rPr>
          <w:rFonts w:ascii="Times New Roman" w:hAnsi="Times New Roman" w:cs="Times New Roman"/>
          <w:bCs/>
          <w:sz w:val="28"/>
          <w:szCs w:val="28"/>
        </w:rPr>
        <w:t>Перечень муниципального имущества, подлежащего приватизации в 2017 году, Прогнозного плана приватизации муниципального имущества Петропавловск-Камчатского городского округа на 2017 год, утвержденного решением Городской Думы Петропавловск-Камчатского городского округа от 26.10.2016 № 1157-р</w:t>
      </w:r>
      <w:r w:rsidR="0014146F">
        <w:rPr>
          <w:rFonts w:ascii="Times New Roman" w:hAnsi="Times New Roman" w:cs="Times New Roman"/>
          <w:bCs/>
          <w:sz w:val="28"/>
          <w:szCs w:val="28"/>
        </w:rPr>
        <w:t>,</w:t>
      </w:r>
      <w:r w:rsidR="001F6E01" w:rsidRPr="0014146F">
        <w:rPr>
          <w:rFonts w:ascii="Times New Roman" w:hAnsi="Times New Roman" w:cs="Times New Roman"/>
          <w:bCs/>
          <w:sz w:val="28"/>
          <w:szCs w:val="28"/>
        </w:rPr>
        <w:t xml:space="preserve"> изменение</w:t>
      </w:r>
      <w:r w:rsidR="00355123" w:rsidRPr="001414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20CF" w:rsidRPr="0014146F">
        <w:rPr>
          <w:rFonts w:ascii="Times New Roman" w:hAnsi="Times New Roman" w:cs="Times New Roman"/>
          <w:bCs/>
          <w:sz w:val="28"/>
          <w:szCs w:val="28"/>
        </w:rPr>
        <w:t>исключив строку пятую.</w:t>
      </w:r>
    </w:p>
    <w:p w:rsidR="00D540A7" w:rsidRDefault="00B9376C" w:rsidP="0014146F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414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6C55A9" w:rsidRPr="006C55A9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 w:rsidR="006C55A9">
        <w:rPr>
          <w:rFonts w:ascii="Times New Roman" w:hAnsi="Times New Roman" w:cs="Times New Roman"/>
          <w:bCs/>
          <w:sz w:val="28"/>
          <w:szCs w:val="28"/>
        </w:rPr>
        <w:t>принятое</w:t>
      </w:r>
      <w:r w:rsidR="006C55A9" w:rsidRPr="006C55A9">
        <w:rPr>
          <w:rFonts w:ascii="Times New Roman" w:hAnsi="Times New Roman" w:cs="Times New Roman"/>
          <w:bCs/>
          <w:sz w:val="28"/>
          <w:szCs w:val="28"/>
        </w:rPr>
        <w:t xml:space="preserve"> решение в газету «Град Петра и Павла» для опубликования</w:t>
      </w:r>
      <w:r w:rsidR="00355123" w:rsidRPr="00355123">
        <w:rPr>
          <w:rFonts w:ascii="Times New Roman" w:hAnsi="Times New Roman" w:cs="Times New Roman"/>
          <w:bCs/>
          <w:sz w:val="28"/>
          <w:szCs w:val="28"/>
        </w:rPr>
        <w:t>.</w:t>
      </w:r>
    </w:p>
    <w:p w:rsidR="0014146F" w:rsidRDefault="0014146F" w:rsidP="0014146F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4146F" w:rsidRPr="0014146F" w:rsidRDefault="0014146F" w:rsidP="0014146F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 w:firstRow="1" w:lastRow="1" w:firstColumn="1" w:lastColumn="1" w:noHBand="0" w:noVBand="0"/>
      </w:tblPr>
      <w:tblGrid>
        <w:gridCol w:w="5140"/>
        <w:gridCol w:w="2588"/>
        <w:gridCol w:w="2303"/>
      </w:tblGrid>
      <w:tr w:rsidR="00485592" w:rsidRPr="008B61A7" w:rsidTr="0014146F">
        <w:trPr>
          <w:trHeight w:val="802"/>
        </w:trPr>
        <w:tc>
          <w:tcPr>
            <w:tcW w:w="5140" w:type="dxa"/>
          </w:tcPr>
          <w:p w:rsidR="00A53BEE" w:rsidRDefault="002B2967" w:rsidP="00A53B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67"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</w:t>
            </w:r>
            <w:r w:rsidR="00A53BEE">
              <w:rPr>
                <w:rFonts w:ascii="Times New Roman" w:hAnsi="Times New Roman" w:cs="Times New Roman"/>
                <w:sz w:val="28"/>
                <w:szCs w:val="28"/>
              </w:rPr>
              <w:t xml:space="preserve"> Думы Петропавловск-Камчатского</w:t>
            </w:r>
          </w:p>
          <w:p w:rsidR="00485592" w:rsidRPr="008B61A7" w:rsidRDefault="002B2967" w:rsidP="00A53B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67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588" w:type="dxa"/>
          </w:tcPr>
          <w:p w:rsidR="00485592" w:rsidRPr="008B61A7" w:rsidRDefault="00485592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592" w:rsidRPr="008B61A7" w:rsidRDefault="00485592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592" w:rsidRPr="008B61A7" w:rsidRDefault="00485592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485592" w:rsidRDefault="00485592" w:rsidP="00A53BEE">
            <w:pPr>
              <w:spacing w:after="0" w:line="240" w:lineRule="auto"/>
              <w:ind w:right="34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0CF" w:rsidRDefault="00F420CF" w:rsidP="00A53BEE">
            <w:pPr>
              <w:spacing w:after="0" w:line="240" w:lineRule="auto"/>
              <w:ind w:right="34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0CF" w:rsidRPr="008B61A7" w:rsidRDefault="00F420CF" w:rsidP="0014146F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Монахова</w:t>
            </w:r>
          </w:p>
        </w:tc>
      </w:tr>
    </w:tbl>
    <w:p w:rsidR="00355123" w:rsidRDefault="00355123" w:rsidP="00F16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sectPr w:rsidR="00355123" w:rsidSect="0014146F">
      <w:pgSz w:w="11906" w:h="16838" w:code="9"/>
      <w:pgMar w:top="567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51" w:rsidRDefault="00A97351" w:rsidP="007C4531">
      <w:pPr>
        <w:spacing w:after="0" w:line="240" w:lineRule="auto"/>
      </w:pPr>
      <w:r>
        <w:separator/>
      </w:r>
    </w:p>
  </w:endnote>
  <w:endnote w:type="continuationSeparator" w:id="0">
    <w:p w:rsidR="00A97351" w:rsidRDefault="00A97351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51" w:rsidRDefault="00A97351" w:rsidP="007C4531">
      <w:pPr>
        <w:spacing w:after="0" w:line="240" w:lineRule="auto"/>
      </w:pPr>
      <w:r>
        <w:separator/>
      </w:r>
    </w:p>
  </w:footnote>
  <w:footnote w:type="continuationSeparator" w:id="0">
    <w:p w:rsidR="00A97351" w:rsidRDefault="00A97351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2E4EAC"/>
    <w:multiLevelType w:val="hybridMultilevel"/>
    <w:tmpl w:val="1DD8665E"/>
    <w:lvl w:ilvl="0" w:tplc="1E786424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 w15:restartNumberingAfterBreak="0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D6CA8"/>
    <w:multiLevelType w:val="hybridMultilevel"/>
    <w:tmpl w:val="8C0C51C6"/>
    <w:lvl w:ilvl="0" w:tplc="63C85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2C7D3A"/>
    <w:multiLevelType w:val="hybridMultilevel"/>
    <w:tmpl w:val="8C0C51C6"/>
    <w:lvl w:ilvl="0" w:tplc="63C85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890525"/>
    <w:multiLevelType w:val="hybridMultilevel"/>
    <w:tmpl w:val="5B321B9C"/>
    <w:lvl w:ilvl="0" w:tplc="E9EA6A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15"/>
  </w:num>
  <w:num w:numId="18">
    <w:abstractNumId w:val="13"/>
  </w:num>
  <w:num w:numId="19">
    <w:abstractNumId w:val="19"/>
  </w:num>
  <w:num w:numId="20">
    <w:abstractNumId w:val="11"/>
  </w:num>
  <w:num w:numId="21">
    <w:abstractNumId w:val="24"/>
  </w:num>
  <w:num w:numId="22">
    <w:abstractNumId w:val="10"/>
  </w:num>
  <w:num w:numId="23">
    <w:abstractNumId w:val="21"/>
  </w:num>
  <w:num w:numId="24">
    <w:abstractNumId w:val="23"/>
  </w:num>
  <w:num w:numId="25">
    <w:abstractNumId w:val="12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10928"/>
    <w:rsid w:val="00016D15"/>
    <w:rsid w:val="0002075D"/>
    <w:rsid w:val="000208E3"/>
    <w:rsid w:val="00021F43"/>
    <w:rsid w:val="00023A66"/>
    <w:rsid w:val="00024D56"/>
    <w:rsid w:val="00030561"/>
    <w:rsid w:val="00031CEB"/>
    <w:rsid w:val="000355C3"/>
    <w:rsid w:val="00040024"/>
    <w:rsid w:val="000402BD"/>
    <w:rsid w:val="00040604"/>
    <w:rsid w:val="00041136"/>
    <w:rsid w:val="000441DB"/>
    <w:rsid w:val="000475D3"/>
    <w:rsid w:val="000576EF"/>
    <w:rsid w:val="00060B6D"/>
    <w:rsid w:val="00062167"/>
    <w:rsid w:val="00063110"/>
    <w:rsid w:val="00065F23"/>
    <w:rsid w:val="00066292"/>
    <w:rsid w:val="00067AA2"/>
    <w:rsid w:val="000736A1"/>
    <w:rsid w:val="000746E5"/>
    <w:rsid w:val="00076593"/>
    <w:rsid w:val="00085C23"/>
    <w:rsid w:val="000929DB"/>
    <w:rsid w:val="00093F5B"/>
    <w:rsid w:val="000A2FBF"/>
    <w:rsid w:val="000B1FE7"/>
    <w:rsid w:val="000B224D"/>
    <w:rsid w:val="000B4456"/>
    <w:rsid w:val="000C085F"/>
    <w:rsid w:val="000C0A03"/>
    <w:rsid w:val="000C2DC7"/>
    <w:rsid w:val="000C55DE"/>
    <w:rsid w:val="000C7770"/>
    <w:rsid w:val="000D2CF3"/>
    <w:rsid w:val="000E02A0"/>
    <w:rsid w:val="000E0841"/>
    <w:rsid w:val="000E1346"/>
    <w:rsid w:val="000E3467"/>
    <w:rsid w:val="000E6DE7"/>
    <w:rsid w:val="000F0AD3"/>
    <w:rsid w:val="000F4108"/>
    <w:rsid w:val="00100C8B"/>
    <w:rsid w:val="0010123A"/>
    <w:rsid w:val="00101F21"/>
    <w:rsid w:val="00105DD4"/>
    <w:rsid w:val="00127892"/>
    <w:rsid w:val="0014146F"/>
    <w:rsid w:val="00147666"/>
    <w:rsid w:val="0015462E"/>
    <w:rsid w:val="001556F6"/>
    <w:rsid w:val="001650ED"/>
    <w:rsid w:val="00165B56"/>
    <w:rsid w:val="00165CA7"/>
    <w:rsid w:val="00167318"/>
    <w:rsid w:val="001713D1"/>
    <w:rsid w:val="00186F88"/>
    <w:rsid w:val="0018710F"/>
    <w:rsid w:val="00190713"/>
    <w:rsid w:val="001916FC"/>
    <w:rsid w:val="00191737"/>
    <w:rsid w:val="00194007"/>
    <w:rsid w:val="00194076"/>
    <w:rsid w:val="00195705"/>
    <w:rsid w:val="00196CA1"/>
    <w:rsid w:val="001A0B10"/>
    <w:rsid w:val="001A1880"/>
    <w:rsid w:val="001A2BBA"/>
    <w:rsid w:val="001A2D8D"/>
    <w:rsid w:val="001A46D7"/>
    <w:rsid w:val="001B0870"/>
    <w:rsid w:val="001B338A"/>
    <w:rsid w:val="001B3FD3"/>
    <w:rsid w:val="001B4D92"/>
    <w:rsid w:val="001B6DEB"/>
    <w:rsid w:val="001C0D4B"/>
    <w:rsid w:val="001C6FD2"/>
    <w:rsid w:val="001D3AE4"/>
    <w:rsid w:val="001E51D3"/>
    <w:rsid w:val="001F0364"/>
    <w:rsid w:val="001F2D8F"/>
    <w:rsid w:val="001F366B"/>
    <w:rsid w:val="001F3966"/>
    <w:rsid w:val="001F6E01"/>
    <w:rsid w:val="001F6E61"/>
    <w:rsid w:val="002048E8"/>
    <w:rsid w:val="0020505B"/>
    <w:rsid w:val="002105EB"/>
    <w:rsid w:val="0021198D"/>
    <w:rsid w:val="0021435F"/>
    <w:rsid w:val="00215760"/>
    <w:rsid w:val="0021582C"/>
    <w:rsid w:val="002161BF"/>
    <w:rsid w:val="002173F3"/>
    <w:rsid w:val="00217B22"/>
    <w:rsid w:val="0022207A"/>
    <w:rsid w:val="00222F4E"/>
    <w:rsid w:val="00226AE1"/>
    <w:rsid w:val="00230687"/>
    <w:rsid w:val="00230739"/>
    <w:rsid w:val="002339A2"/>
    <w:rsid w:val="00234927"/>
    <w:rsid w:val="00235814"/>
    <w:rsid w:val="00235DCD"/>
    <w:rsid w:val="00255CD5"/>
    <w:rsid w:val="00255F93"/>
    <w:rsid w:val="0025657C"/>
    <w:rsid w:val="002565BC"/>
    <w:rsid w:val="002602CD"/>
    <w:rsid w:val="00260A2C"/>
    <w:rsid w:val="0026264A"/>
    <w:rsid w:val="0026284A"/>
    <w:rsid w:val="00264694"/>
    <w:rsid w:val="002732C8"/>
    <w:rsid w:val="00280A63"/>
    <w:rsid w:val="00285312"/>
    <w:rsid w:val="00287977"/>
    <w:rsid w:val="00290515"/>
    <w:rsid w:val="00294623"/>
    <w:rsid w:val="00297CED"/>
    <w:rsid w:val="002A67AF"/>
    <w:rsid w:val="002B0F2A"/>
    <w:rsid w:val="002B1ED4"/>
    <w:rsid w:val="002B2967"/>
    <w:rsid w:val="002B6897"/>
    <w:rsid w:val="002C63AC"/>
    <w:rsid w:val="002C6D4D"/>
    <w:rsid w:val="002D36E6"/>
    <w:rsid w:val="002D4C30"/>
    <w:rsid w:val="002E39B5"/>
    <w:rsid w:val="002F03B6"/>
    <w:rsid w:val="002F370B"/>
    <w:rsid w:val="002F7101"/>
    <w:rsid w:val="003033EE"/>
    <w:rsid w:val="00311310"/>
    <w:rsid w:val="00311E07"/>
    <w:rsid w:val="00314794"/>
    <w:rsid w:val="00316B0D"/>
    <w:rsid w:val="003177F7"/>
    <w:rsid w:val="00320C38"/>
    <w:rsid w:val="00322683"/>
    <w:rsid w:val="00324808"/>
    <w:rsid w:val="00326D23"/>
    <w:rsid w:val="00330C88"/>
    <w:rsid w:val="00331005"/>
    <w:rsid w:val="003369CD"/>
    <w:rsid w:val="0034176D"/>
    <w:rsid w:val="00344583"/>
    <w:rsid w:val="0034700C"/>
    <w:rsid w:val="00351119"/>
    <w:rsid w:val="00354264"/>
    <w:rsid w:val="00355123"/>
    <w:rsid w:val="00356EBD"/>
    <w:rsid w:val="00363947"/>
    <w:rsid w:val="003710B1"/>
    <w:rsid w:val="00373D3A"/>
    <w:rsid w:val="003764B0"/>
    <w:rsid w:val="0038208E"/>
    <w:rsid w:val="00384D9A"/>
    <w:rsid w:val="00385C48"/>
    <w:rsid w:val="00387D28"/>
    <w:rsid w:val="003A067A"/>
    <w:rsid w:val="003A0A9C"/>
    <w:rsid w:val="003A0CF0"/>
    <w:rsid w:val="003A2494"/>
    <w:rsid w:val="003A2F1E"/>
    <w:rsid w:val="003A40A4"/>
    <w:rsid w:val="003A52C8"/>
    <w:rsid w:val="003A6C3D"/>
    <w:rsid w:val="003B3271"/>
    <w:rsid w:val="003B33A6"/>
    <w:rsid w:val="003B3ED4"/>
    <w:rsid w:val="003C1677"/>
    <w:rsid w:val="003C44D1"/>
    <w:rsid w:val="003C4CF0"/>
    <w:rsid w:val="003C5A55"/>
    <w:rsid w:val="003C68D9"/>
    <w:rsid w:val="003D2546"/>
    <w:rsid w:val="003F0D1A"/>
    <w:rsid w:val="003F1486"/>
    <w:rsid w:val="003F491E"/>
    <w:rsid w:val="003F4CD1"/>
    <w:rsid w:val="004013DF"/>
    <w:rsid w:val="00402153"/>
    <w:rsid w:val="00402992"/>
    <w:rsid w:val="00404AFA"/>
    <w:rsid w:val="004058B6"/>
    <w:rsid w:val="004078BF"/>
    <w:rsid w:val="00407FE3"/>
    <w:rsid w:val="00425B85"/>
    <w:rsid w:val="00426568"/>
    <w:rsid w:val="00426D5A"/>
    <w:rsid w:val="00431A4E"/>
    <w:rsid w:val="00432BA1"/>
    <w:rsid w:val="00440379"/>
    <w:rsid w:val="004410CF"/>
    <w:rsid w:val="004417D7"/>
    <w:rsid w:val="00445537"/>
    <w:rsid w:val="00452B68"/>
    <w:rsid w:val="00463220"/>
    <w:rsid w:val="00473289"/>
    <w:rsid w:val="004732B6"/>
    <w:rsid w:val="0047378F"/>
    <w:rsid w:val="004759AF"/>
    <w:rsid w:val="00480EA1"/>
    <w:rsid w:val="00485592"/>
    <w:rsid w:val="00491646"/>
    <w:rsid w:val="004969B0"/>
    <w:rsid w:val="00496F92"/>
    <w:rsid w:val="004A12A5"/>
    <w:rsid w:val="004A1B1F"/>
    <w:rsid w:val="004A244B"/>
    <w:rsid w:val="004B3774"/>
    <w:rsid w:val="004C01B4"/>
    <w:rsid w:val="004C3345"/>
    <w:rsid w:val="004D230D"/>
    <w:rsid w:val="004D4874"/>
    <w:rsid w:val="004D4D9C"/>
    <w:rsid w:val="004D7112"/>
    <w:rsid w:val="004D746E"/>
    <w:rsid w:val="004E0569"/>
    <w:rsid w:val="004E397E"/>
    <w:rsid w:val="004E5FB9"/>
    <w:rsid w:val="004E6824"/>
    <w:rsid w:val="004F110B"/>
    <w:rsid w:val="004F5A73"/>
    <w:rsid w:val="00515BC7"/>
    <w:rsid w:val="005160DE"/>
    <w:rsid w:val="00520F31"/>
    <w:rsid w:val="0052446E"/>
    <w:rsid w:val="0052447A"/>
    <w:rsid w:val="005265FD"/>
    <w:rsid w:val="0053560B"/>
    <w:rsid w:val="00535675"/>
    <w:rsid w:val="00536437"/>
    <w:rsid w:val="00536BE1"/>
    <w:rsid w:val="00541262"/>
    <w:rsid w:val="00541D31"/>
    <w:rsid w:val="00547A4C"/>
    <w:rsid w:val="00547BDF"/>
    <w:rsid w:val="005537FC"/>
    <w:rsid w:val="005642DD"/>
    <w:rsid w:val="00566408"/>
    <w:rsid w:val="00566962"/>
    <w:rsid w:val="00567A02"/>
    <w:rsid w:val="005700E3"/>
    <w:rsid w:val="005706B4"/>
    <w:rsid w:val="00574489"/>
    <w:rsid w:val="005808CE"/>
    <w:rsid w:val="00584631"/>
    <w:rsid w:val="005A237B"/>
    <w:rsid w:val="005A3884"/>
    <w:rsid w:val="005A487D"/>
    <w:rsid w:val="005A6C91"/>
    <w:rsid w:val="005B2FA7"/>
    <w:rsid w:val="005C04EB"/>
    <w:rsid w:val="005C3311"/>
    <w:rsid w:val="005C6C7A"/>
    <w:rsid w:val="005D07E7"/>
    <w:rsid w:val="005D1595"/>
    <w:rsid w:val="005D2F78"/>
    <w:rsid w:val="005D2FB1"/>
    <w:rsid w:val="005E346D"/>
    <w:rsid w:val="005E4B0C"/>
    <w:rsid w:val="005E5080"/>
    <w:rsid w:val="005E680E"/>
    <w:rsid w:val="005F16CE"/>
    <w:rsid w:val="005F23EA"/>
    <w:rsid w:val="00606F60"/>
    <w:rsid w:val="00610113"/>
    <w:rsid w:val="0061099C"/>
    <w:rsid w:val="00610EF9"/>
    <w:rsid w:val="00610F9A"/>
    <w:rsid w:val="006232E0"/>
    <w:rsid w:val="0062425D"/>
    <w:rsid w:val="00627ED7"/>
    <w:rsid w:val="00630523"/>
    <w:rsid w:val="00631E4A"/>
    <w:rsid w:val="00631F62"/>
    <w:rsid w:val="00640BE6"/>
    <w:rsid w:val="00641CD2"/>
    <w:rsid w:val="00641F7D"/>
    <w:rsid w:val="006423B0"/>
    <w:rsid w:val="00642923"/>
    <w:rsid w:val="00652ACA"/>
    <w:rsid w:val="006531F7"/>
    <w:rsid w:val="0065347E"/>
    <w:rsid w:val="006605A8"/>
    <w:rsid w:val="00660608"/>
    <w:rsid w:val="00660FF4"/>
    <w:rsid w:val="006625AF"/>
    <w:rsid w:val="0066392F"/>
    <w:rsid w:val="00665300"/>
    <w:rsid w:val="00667632"/>
    <w:rsid w:val="00670CD0"/>
    <w:rsid w:val="0067135C"/>
    <w:rsid w:val="00674995"/>
    <w:rsid w:val="006755D6"/>
    <w:rsid w:val="00676862"/>
    <w:rsid w:val="00682219"/>
    <w:rsid w:val="0068548A"/>
    <w:rsid w:val="00687357"/>
    <w:rsid w:val="00687CFC"/>
    <w:rsid w:val="0069173A"/>
    <w:rsid w:val="006943C0"/>
    <w:rsid w:val="006965AC"/>
    <w:rsid w:val="006A3604"/>
    <w:rsid w:val="006A4BF8"/>
    <w:rsid w:val="006A6A73"/>
    <w:rsid w:val="006B7D20"/>
    <w:rsid w:val="006C305E"/>
    <w:rsid w:val="006C55A9"/>
    <w:rsid w:val="006D0738"/>
    <w:rsid w:val="006D1DEE"/>
    <w:rsid w:val="006D7F45"/>
    <w:rsid w:val="006E0E35"/>
    <w:rsid w:val="006E284F"/>
    <w:rsid w:val="006E7584"/>
    <w:rsid w:val="006F3C87"/>
    <w:rsid w:val="006F7B79"/>
    <w:rsid w:val="00701F21"/>
    <w:rsid w:val="007044A7"/>
    <w:rsid w:val="00707C1B"/>
    <w:rsid w:val="00721107"/>
    <w:rsid w:val="007224D4"/>
    <w:rsid w:val="00722530"/>
    <w:rsid w:val="00723BDD"/>
    <w:rsid w:val="00724F67"/>
    <w:rsid w:val="00735BBC"/>
    <w:rsid w:val="00736CE0"/>
    <w:rsid w:val="007376C9"/>
    <w:rsid w:val="00737B56"/>
    <w:rsid w:val="00740436"/>
    <w:rsid w:val="007407EB"/>
    <w:rsid w:val="0075795F"/>
    <w:rsid w:val="00760F27"/>
    <w:rsid w:val="00765B40"/>
    <w:rsid w:val="00767CD6"/>
    <w:rsid w:val="0077482E"/>
    <w:rsid w:val="00774CD1"/>
    <w:rsid w:val="007825EB"/>
    <w:rsid w:val="007908D5"/>
    <w:rsid w:val="00792917"/>
    <w:rsid w:val="00794A99"/>
    <w:rsid w:val="00795091"/>
    <w:rsid w:val="00797724"/>
    <w:rsid w:val="007A14C3"/>
    <w:rsid w:val="007A2491"/>
    <w:rsid w:val="007A5A3F"/>
    <w:rsid w:val="007B2DC6"/>
    <w:rsid w:val="007B70FE"/>
    <w:rsid w:val="007B78C0"/>
    <w:rsid w:val="007C0C65"/>
    <w:rsid w:val="007C2F06"/>
    <w:rsid w:val="007C3AB2"/>
    <w:rsid w:val="007C4531"/>
    <w:rsid w:val="007C757E"/>
    <w:rsid w:val="007D0201"/>
    <w:rsid w:val="007D253F"/>
    <w:rsid w:val="007D3BE3"/>
    <w:rsid w:val="007D4BB4"/>
    <w:rsid w:val="007D636D"/>
    <w:rsid w:val="007E0038"/>
    <w:rsid w:val="007E3E1D"/>
    <w:rsid w:val="007E4D96"/>
    <w:rsid w:val="007E5B7C"/>
    <w:rsid w:val="007E62F6"/>
    <w:rsid w:val="007F490B"/>
    <w:rsid w:val="007F4CE6"/>
    <w:rsid w:val="007F699F"/>
    <w:rsid w:val="007F7201"/>
    <w:rsid w:val="008016D1"/>
    <w:rsid w:val="008044EE"/>
    <w:rsid w:val="00807E3D"/>
    <w:rsid w:val="00812824"/>
    <w:rsid w:val="00817667"/>
    <w:rsid w:val="00820027"/>
    <w:rsid w:val="00820D44"/>
    <w:rsid w:val="00821267"/>
    <w:rsid w:val="008239A4"/>
    <w:rsid w:val="00824DD0"/>
    <w:rsid w:val="0083594A"/>
    <w:rsid w:val="00844CBD"/>
    <w:rsid w:val="0084685B"/>
    <w:rsid w:val="00846D17"/>
    <w:rsid w:val="00847A2C"/>
    <w:rsid w:val="00852C61"/>
    <w:rsid w:val="0086112D"/>
    <w:rsid w:val="00862E08"/>
    <w:rsid w:val="00867BDF"/>
    <w:rsid w:val="00867EF2"/>
    <w:rsid w:val="0087413E"/>
    <w:rsid w:val="00883162"/>
    <w:rsid w:val="008858FA"/>
    <w:rsid w:val="008876B1"/>
    <w:rsid w:val="00890B44"/>
    <w:rsid w:val="0089431D"/>
    <w:rsid w:val="00895E3C"/>
    <w:rsid w:val="008A2C58"/>
    <w:rsid w:val="008B204F"/>
    <w:rsid w:val="008B31DF"/>
    <w:rsid w:val="008B52DE"/>
    <w:rsid w:val="008B61A7"/>
    <w:rsid w:val="008C2108"/>
    <w:rsid w:val="008C2778"/>
    <w:rsid w:val="008D0EA8"/>
    <w:rsid w:val="008D2E97"/>
    <w:rsid w:val="008D3FC2"/>
    <w:rsid w:val="008D6C00"/>
    <w:rsid w:val="008E1901"/>
    <w:rsid w:val="008E409F"/>
    <w:rsid w:val="008E5CB5"/>
    <w:rsid w:val="008F1685"/>
    <w:rsid w:val="008F383A"/>
    <w:rsid w:val="008F6B8B"/>
    <w:rsid w:val="00900337"/>
    <w:rsid w:val="0091184F"/>
    <w:rsid w:val="00912CB8"/>
    <w:rsid w:val="00913D74"/>
    <w:rsid w:val="00922414"/>
    <w:rsid w:val="00925439"/>
    <w:rsid w:val="009351AC"/>
    <w:rsid w:val="00936E9B"/>
    <w:rsid w:val="00945705"/>
    <w:rsid w:val="00945711"/>
    <w:rsid w:val="0094604B"/>
    <w:rsid w:val="00947E59"/>
    <w:rsid w:val="00947E74"/>
    <w:rsid w:val="00950161"/>
    <w:rsid w:val="00950F4C"/>
    <w:rsid w:val="00952256"/>
    <w:rsid w:val="00954174"/>
    <w:rsid w:val="0096038A"/>
    <w:rsid w:val="00963184"/>
    <w:rsid w:val="00963C83"/>
    <w:rsid w:val="0096611C"/>
    <w:rsid w:val="00966F42"/>
    <w:rsid w:val="00972B10"/>
    <w:rsid w:val="009810CF"/>
    <w:rsid w:val="009817ED"/>
    <w:rsid w:val="0098366D"/>
    <w:rsid w:val="0098611E"/>
    <w:rsid w:val="00987834"/>
    <w:rsid w:val="00991F05"/>
    <w:rsid w:val="00994005"/>
    <w:rsid w:val="009A13C9"/>
    <w:rsid w:val="009A5B3C"/>
    <w:rsid w:val="009A7A99"/>
    <w:rsid w:val="009A7DA5"/>
    <w:rsid w:val="009B02BE"/>
    <w:rsid w:val="009B1890"/>
    <w:rsid w:val="009C155B"/>
    <w:rsid w:val="009D26AE"/>
    <w:rsid w:val="009D566A"/>
    <w:rsid w:val="009E1EBE"/>
    <w:rsid w:val="009E5BC7"/>
    <w:rsid w:val="009F1122"/>
    <w:rsid w:val="009F16A7"/>
    <w:rsid w:val="009F6060"/>
    <w:rsid w:val="009F6194"/>
    <w:rsid w:val="00A04F34"/>
    <w:rsid w:val="00A1058D"/>
    <w:rsid w:val="00A13289"/>
    <w:rsid w:val="00A13950"/>
    <w:rsid w:val="00A14BDC"/>
    <w:rsid w:val="00A208E8"/>
    <w:rsid w:val="00A2344A"/>
    <w:rsid w:val="00A23EAE"/>
    <w:rsid w:val="00A248C1"/>
    <w:rsid w:val="00A27D60"/>
    <w:rsid w:val="00A27EDF"/>
    <w:rsid w:val="00A36FB1"/>
    <w:rsid w:val="00A40D26"/>
    <w:rsid w:val="00A51DFD"/>
    <w:rsid w:val="00A53BEE"/>
    <w:rsid w:val="00A54019"/>
    <w:rsid w:val="00A547F0"/>
    <w:rsid w:val="00A6003A"/>
    <w:rsid w:val="00A64F3B"/>
    <w:rsid w:val="00A659A1"/>
    <w:rsid w:val="00A67F34"/>
    <w:rsid w:val="00A77676"/>
    <w:rsid w:val="00A80180"/>
    <w:rsid w:val="00A83DDD"/>
    <w:rsid w:val="00A921EB"/>
    <w:rsid w:val="00A9542B"/>
    <w:rsid w:val="00A97351"/>
    <w:rsid w:val="00AA1C74"/>
    <w:rsid w:val="00AA1C9A"/>
    <w:rsid w:val="00AA1E14"/>
    <w:rsid w:val="00AA2A17"/>
    <w:rsid w:val="00AA2EFE"/>
    <w:rsid w:val="00AA3777"/>
    <w:rsid w:val="00AA7687"/>
    <w:rsid w:val="00AD6618"/>
    <w:rsid w:val="00AD6B7E"/>
    <w:rsid w:val="00AE4F88"/>
    <w:rsid w:val="00AE6077"/>
    <w:rsid w:val="00AE7F01"/>
    <w:rsid w:val="00AF1EEE"/>
    <w:rsid w:val="00AF49D5"/>
    <w:rsid w:val="00AF7782"/>
    <w:rsid w:val="00B01F33"/>
    <w:rsid w:val="00B02744"/>
    <w:rsid w:val="00B1480D"/>
    <w:rsid w:val="00B17C3E"/>
    <w:rsid w:val="00B212C7"/>
    <w:rsid w:val="00B23407"/>
    <w:rsid w:val="00B2571A"/>
    <w:rsid w:val="00B25913"/>
    <w:rsid w:val="00B26985"/>
    <w:rsid w:val="00B33EE1"/>
    <w:rsid w:val="00B36F30"/>
    <w:rsid w:val="00B37F3B"/>
    <w:rsid w:val="00B41FDC"/>
    <w:rsid w:val="00B45519"/>
    <w:rsid w:val="00B502AB"/>
    <w:rsid w:val="00B64B29"/>
    <w:rsid w:val="00B6528D"/>
    <w:rsid w:val="00B73BFE"/>
    <w:rsid w:val="00B74E2E"/>
    <w:rsid w:val="00B7748D"/>
    <w:rsid w:val="00B91810"/>
    <w:rsid w:val="00B91909"/>
    <w:rsid w:val="00B9376C"/>
    <w:rsid w:val="00B96A2A"/>
    <w:rsid w:val="00B97A66"/>
    <w:rsid w:val="00BA146E"/>
    <w:rsid w:val="00BA1C6C"/>
    <w:rsid w:val="00BA795B"/>
    <w:rsid w:val="00BB694D"/>
    <w:rsid w:val="00BC3C51"/>
    <w:rsid w:val="00BC504C"/>
    <w:rsid w:val="00BC583E"/>
    <w:rsid w:val="00BD5F2B"/>
    <w:rsid w:val="00BD7B70"/>
    <w:rsid w:val="00BE0085"/>
    <w:rsid w:val="00BE0D36"/>
    <w:rsid w:val="00BE2272"/>
    <w:rsid w:val="00BF0B20"/>
    <w:rsid w:val="00BF26D6"/>
    <w:rsid w:val="00BF2FB3"/>
    <w:rsid w:val="00BF3254"/>
    <w:rsid w:val="00BF3D53"/>
    <w:rsid w:val="00BF412A"/>
    <w:rsid w:val="00BF5FA8"/>
    <w:rsid w:val="00C03835"/>
    <w:rsid w:val="00C10A77"/>
    <w:rsid w:val="00C21B92"/>
    <w:rsid w:val="00C22F20"/>
    <w:rsid w:val="00C2561B"/>
    <w:rsid w:val="00C26729"/>
    <w:rsid w:val="00C304E1"/>
    <w:rsid w:val="00C37008"/>
    <w:rsid w:val="00C41B25"/>
    <w:rsid w:val="00C4520F"/>
    <w:rsid w:val="00C46ECB"/>
    <w:rsid w:val="00C51F08"/>
    <w:rsid w:val="00C53654"/>
    <w:rsid w:val="00C60B27"/>
    <w:rsid w:val="00C622AE"/>
    <w:rsid w:val="00C6317C"/>
    <w:rsid w:val="00C65924"/>
    <w:rsid w:val="00C665C7"/>
    <w:rsid w:val="00C669AC"/>
    <w:rsid w:val="00C67289"/>
    <w:rsid w:val="00C71453"/>
    <w:rsid w:val="00C77B21"/>
    <w:rsid w:val="00C805F6"/>
    <w:rsid w:val="00C8241D"/>
    <w:rsid w:val="00C830F6"/>
    <w:rsid w:val="00C917B2"/>
    <w:rsid w:val="00C944C0"/>
    <w:rsid w:val="00C954E9"/>
    <w:rsid w:val="00C95CB7"/>
    <w:rsid w:val="00C96ACB"/>
    <w:rsid w:val="00C974CE"/>
    <w:rsid w:val="00CA0CF1"/>
    <w:rsid w:val="00CA2A16"/>
    <w:rsid w:val="00CA580E"/>
    <w:rsid w:val="00CA76F3"/>
    <w:rsid w:val="00CB5D57"/>
    <w:rsid w:val="00CB658D"/>
    <w:rsid w:val="00CC64FA"/>
    <w:rsid w:val="00CC7129"/>
    <w:rsid w:val="00CD0250"/>
    <w:rsid w:val="00CE26C0"/>
    <w:rsid w:val="00CE3CD3"/>
    <w:rsid w:val="00CE598E"/>
    <w:rsid w:val="00CE6227"/>
    <w:rsid w:val="00CF6F54"/>
    <w:rsid w:val="00D1788A"/>
    <w:rsid w:val="00D2038E"/>
    <w:rsid w:val="00D22027"/>
    <w:rsid w:val="00D3443F"/>
    <w:rsid w:val="00D400E3"/>
    <w:rsid w:val="00D417E6"/>
    <w:rsid w:val="00D44FBE"/>
    <w:rsid w:val="00D44FED"/>
    <w:rsid w:val="00D461AB"/>
    <w:rsid w:val="00D47DDE"/>
    <w:rsid w:val="00D540A7"/>
    <w:rsid w:val="00D565E6"/>
    <w:rsid w:val="00D622BE"/>
    <w:rsid w:val="00D65447"/>
    <w:rsid w:val="00D6699E"/>
    <w:rsid w:val="00D66B07"/>
    <w:rsid w:val="00D723F4"/>
    <w:rsid w:val="00D732A7"/>
    <w:rsid w:val="00D74368"/>
    <w:rsid w:val="00D82ED1"/>
    <w:rsid w:val="00D85732"/>
    <w:rsid w:val="00D8699A"/>
    <w:rsid w:val="00D874EA"/>
    <w:rsid w:val="00DA79E8"/>
    <w:rsid w:val="00DB12DE"/>
    <w:rsid w:val="00DB40D2"/>
    <w:rsid w:val="00DB7D26"/>
    <w:rsid w:val="00DC1604"/>
    <w:rsid w:val="00DC61FC"/>
    <w:rsid w:val="00DD7FCF"/>
    <w:rsid w:val="00DE2AE0"/>
    <w:rsid w:val="00DE31C3"/>
    <w:rsid w:val="00DE723C"/>
    <w:rsid w:val="00E05A9E"/>
    <w:rsid w:val="00E12306"/>
    <w:rsid w:val="00E14BA2"/>
    <w:rsid w:val="00E2007C"/>
    <w:rsid w:val="00E204B2"/>
    <w:rsid w:val="00E21547"/>
    <w:rsid w:val="00E21A13"/>
    <w:rsid w:val="00E21BC1"/>
    <w:rsid w:val="00E23195"/>
    <w:rsid w:val="00E246ED"/>
    <w:rsid w:val="00E27DDF"/>
    <w:rsid w:val="00E317EA"/>
    <w:rsid w:val="00E32A97"/>
    <w:rsid w:val="00E41C23"/>
    <w:rsid w:val="00E432CD"/>
    <w:rsid w:val="00E46F4E"/>
    <w:rsid w:val="00E52400"/>
    <w:rsid w:val="00E52F06"/>
    <w:rsid w:val="00E53112"/>
    <w:rsid w:val="00E56739"/>
    <w:rsid w:val="00E616E1"/>
    <w:rsid w:val="00E623E9"/>
    <w:rsid w:val="00E644DE"/>
    <w:rsid w:val="00E6469A"/>
    <w:rsid w:val="00E714E6"/>
    <w:rsid w:val="00E7178C"/>
    <w:rsid w:val="00E773C0"/>
    <w:rsid w:val="00E81BA3"/>
    <w:rsid w:val="00E82E9E"/>
    <w:rsid w:val="00E92611"/>
    <w:rsid w:val="00E93692"/>
    <w:rsid w:val="00E936C8"/>
    <w:rsid w:val="00E946B9"/>
    <w:rsid w:val="00EA2EB9"/>
    <w:rsid w:val="00EA4A30"/>
    <w:rsid w:val="00EA59CD"/>
    <w:rsid w:val="00EB08EB"/>
    <w:rsid w:val="00EB0D40"/>
    <w:rsid w:val="00EB35B5"/>
    <w:rsid w:val="00EB3E08"/>
    <w:rsid w:val="00EB562C"/>
    <w:rsid w:val="00EC6C0F"/>
    <w:rsid w:val="00ED74A9"/>
    <w:rsid w:val="00EE13FD"/>
    <w:rsid w:val="00EE38C2"/>
    <w:rsid w:val="00EE42B5"/>
    <w:rsid w:val="00EE640A"/>
    <w:rsid w:val="00EE642E"/>
    <w:rsid w:val="00EE76EF"/>
    <w:rsid w:val="00EF0C57"/>
    <w:rsid w:val="00EF465F"/>
    <w:rsid w:val="00F04A67"/>
    <w:rsid w:val="00F16960"/>
    <w:rsid w:val="00F16E81"/>
    <w:rsid w:val="00F17814"/>
    <w:rsid w:val="00F2003A"/>
    <w:rsid w:val="00F208B4"/>
    <w:rsid w:val="00F21528"/>
    <w:rsid w:val="00F23D1F"/>
    <w:rsid w:val="00F25AB1"/>
    <w:rsid w:val="00F26E8B"/>
    <w:rsid w:val="00F32FDB"/>
    <w:rsid w:val="00F3607A"/>
    <w:rsid w:val="00F40BC1"/>
    <w:rsid w:val="00F41A17"/>
    <w:rsid w:val="00F420CF"/>
    <w:rsid w:val="00F42D05"/>
    <w:rsid w:val="00F5000B"/>
    <w:rsid w:val="00F55DB2"/>
    <w:rsid w:val="00F61801"/>
    <w:rsid w:val="00F67638"/>
    <w:rsid w:val="00F67E61"/>
    <w:rsid w:val="00F704D2"/>
    <w:rsid w:val="00F70A60"/>
    <w:rsid w:val="00F77287"/>
    <w:rsid w:val="00F82C7A"/>
    <w:rsid w:val="00F8340D"/>
    <w:rsid w:val="00F837CD"/>
    <w:rsid w:val="00F924A4"/>
    <w:rsid w:val="00FA1E8F"/>
    <w:rsid w:val="00FB08C1"/>
    <w:rsid w:val="00FB0907"/>
    <w:rsid w:val="00FC56BF"/>
    <w:rsid w:val="00FC5D17"/>
    <w:rsid w:val="00FD064F"/>
    <w:rsid w:val="00FE01E4"/>
    <w:rsid w:val="00FE0829"/>
    <w:rsid w:val="00FE0923"/>
    <w:rsid w:val="00FF22FC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780BC0-A6EC-46B2-BD67-224CC0A7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65F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A14BDC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326D23"/>
    <w:rPr>
      <w:b/>
      <w:bCs/>
      <w:color w:val="000080"/>
      <w:sz w:val="20"/>
      <w:szCs w:val="20"/>
    </w:rPr>
  </w:style>
  <w:style w:type="character" w:customStyle="1" w:styleId="20">
    <w:name w:val="Заголовок 2 Знак"/>
    <w:link w:val="2"/>
    <w:uiPriority w:val="99"/>
    <w:semiHidden/>
    <w:rsid w:val="00A14B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65F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C66B-EA96-48D4-A6B6-7E676E67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vitskaya</dc:creator>
  <cp:keywords/>
  <cp:lastModifiedBy>Труш Олег Георгиевич</cp:lastModifiedBy>
  <cp:revision>2</cp:revision>
  <cp:lastPrinted>2017-11-29T22:26:00Z</cp:lastPrinted>
  <dcterms:created xsi:type="dcterms:W3CDTF">2017-12-06T23:04:00Z</dcterms:created>
  <dcterms:modified xsi:type="dcterms:W3CDTF">2017-12-06T23:04:00Z</dcterms:modified>
</cp:coreProperties>
</file>